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ED710D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CF209C" wp14:editId="0F230539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99695</wp:posOffset>
                      </wp:positionV>
                      <wp:extent cx="742950" cy="52387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ED710D" w:rsidRDefault="00ED710D" w:rsidP="00ED710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710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" o:spid="_x0000_s1026" type="#_x0000_t202" style="position:absolute;left:0;text-align:left;margin-left:73.25pt;margin-top:7.85pt;width:58.5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HDqgIAAJw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" filled="f" strokecolor="white [3212]" strokeweight=".5pt">
                      <v:textbox>
                        <w:txbxContent>
                          <w:p w:rsidR="00ED710D" w:rsidRPr="00ED710D" w:rsidRDefault="00ED710D" w:rsidP="00ED71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1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11C"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ED710D" w:rsidP="008A211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0EEBD5" wp14:editId="4A7A0C9D">
                      <wp:simplePos x="0" y="0"/>
                      <wp:positionH relativeFrom="column">
                        <wp:posOffset>1692275</wp:posOffset>
                      </wp:positionH>
                      <wp:positionV relativeFrom="paragraph">
                        <wp:posOffset>95885</wp:posOffset>
                      </wp:positionV>
                      <wp:extent cx="742950" cy="52387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ED710D" w:rsidRDefault="00ED710D" w:rsidP="00ED710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7" type="#_x0000_t202" style="position:absolute;left:0;text-align:left;margin-left:133.25pt;margin-top:7.55pt;width:58.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4L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" filled="f" strokecolor="white [3212]" strokeweight=".5pt">
                      <v:textbox>
                        <w:txbxContent>
                          <w:p w:rsidR="00ED710D" w:rsidRPr="00ED710D" w:rsidRDefault="00ED710D" w:rsidP="00ED710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CDE">
              <w:rPr>
                <w:rFonts w:hint="eastAsia"/>
              </w:rPr>
              <w:t>社員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ED710D" w:rsidP="003F630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55CFA1" wp14:editId="170B213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99060</wp:posOffset>
                      </wp:positionV>
                      <wp:extent cx="742950" cy="5238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ED710D" w:rsidRDefault="00ED710D" w:rsidP="00ED710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28" type="#_x0000_t202" style="position:absolute;left:0;text-align:left;margin-left:62.15pt;margin-top:7.8pt;width:58.5pt;height:4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SJrQ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" filled="f" strokecolor="white [3212]" strokeweight=".5pt">
                      <v:textbox>
                        <w:txbxContent>
                          <w:p w:rsidR="00ED710D" w:rsidRPr="00ED710D" w:rsidRDefault="00ED710D" w:rsidP="00ED71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768">
              <w:rPr>
                <w:rFonts w:hint="eastAsia"/>
              </w:rPr>
              <w:t>奥野</w:t>
            </w:r>
            <w:r w:rsidR="00104768">
              <w:rPr>
                <w:rFonts w:hint="eastAsia"/>
              </w:rPr>
              <w:t xml:space="preserve"> </w:t>
            </w:r>
            <w:r w:rsidR="00104768"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F57A0C" wp14:editId="0B57F50E">
                            <wp:simplePos x="0" y="0"/>
                            <wp:positionH relativeFrom="column">
                              <wp:posOffset>39878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628775" cy="561975"/>
                            <wp:effectExtent l="0" t="0" r="28575" b="28575"/>
                            <wp:wrapNone/>
                            <wp:docPr id="1" name="フローチャート : 手操作入力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flowChartManualInp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Default="00035CDE" w:rsidP="00035CD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新規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情報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社員情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18" coordsize="21600,21600" o:spt="118" path="m,4292l21600,r,21600l,21600xe">
                            <v:stroke joinstyle="miter"/>
                            <v:path gradientshapeok="t" o:connecttype="custom" o:connectlocs="10800,2146;0,10800;10800,21600;21600,10800" textboxrect="0,4291,21600,21600"/>
                          </v:shapetype>
                          <v:shape id="フローチャート : 手操作入力 1" o:spid="_x0000_s1029" type="#_x0000_t118" style="position:absolute;left:0;text-align:left;margin-left:31.4pt;margin-top:4.3pt;width:12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" fillcolor="white [3201]" strokecolor="black [3200]" strokeweight="2pt">
                            <v:textbox>
                              <w:txbxContent>
                                <w:p w:rsidR="00104768" w:rsidRDefault="00035CDE" w:rsidP="00035CD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情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社員情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860D3A1" wp14:editId="45A3B482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035CDE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5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1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情報の属性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(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数字・漢字・カタカナ等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)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を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0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104768" w:rsidRDefault="00035CDE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情報の属性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数字・漢字・カタカナ等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を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450C415" wp14:editId="197F1FD7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7" name="フローチャート : 表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17" o:spid="_x0000_s1028" type="#_x0000_t134" style="position:absolute;left:0;text-align:left;margin-left:29.6pt;margin-top:14.05pt;width:15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D2419D" wp14:editId="692BE67F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4367465" wp14:editId="481C33DD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0.2pt;margin-top:12.5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D4gG8X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99BC9E4" wp14:editId="789D1B1F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542925"/>
                            <wp:effectExtent l="95250" t="0" r="57150" b="66675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2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4" o:spid="_x0000_s1026" type="#_x0000_t32" style="position:absolute;left:0;text-align:left;margin-left:145.7pt;margin-top:2.05pt;width:0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66DCEA9" wp14:editId="2D9E07CE">
                            <wp:simplePos x="0" y="0"/>
                            <wp:positionH relativeFrom="column">
                              <wp:posOffset>1837055</wp:posOffset>
                            </wp:positionH>
                            <wp:positionV relativeFrom="paragraph">
                              <wp:posOffset>473710</wp:posOffset>
                            </wp:positionV>
                            <wp:extent cx="1276350" cy="0"/>
                            <wp:effectExtent l="0" t="76200" r="19050" b="114300"/>
                            <wp:wrapNone/>
                            <wp:docPr id="11" name="直線矢印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63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1" o:spid="_x0000_s1026" type="#_x0000_t32" style="position:absolute;left:0;text-align:left;margin-left:144.65pt;margin-top:37.3pt;width:10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29E3E95" wp14:editId="2BD39E51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2927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0" name="フローチャート : 記憶デー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535742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社員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10" o:spid="_x0000_s1032" type="#_x0000_t130" style="position:absolute;left:0;text-align:left;margin-left:20.15pt;margin-top:23.05pt;width:148.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050CCE" w:rsidRDefault="00535742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員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06D4823" wp14:editId="2B756831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454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6" name="直線矢印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6" o:spid="_x0000_s1026" type="#_x0000_t32" style="position:absolute;left:0;text-align:left;margin-left:270.2pt;margin-top:35.8pt;width:7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22AF4D8" wp14:editId="54FFE287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26428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8" name="正方形/長方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Pr="00104768" w:rsidRDefault="008F3D56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③</w:t>
                                        </w:r>
                                        <w:r w:rsidR="00535742">
                                          <w:rPr>
                                            <w:rFonts w:hint="eastAsia"/>
                                          </w:rPr>
                                          <w:t>入力されたデータを社員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へ登録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8" o:spid="_x0000_s1033" style="position:absolute;left:0;text-align:left;margin-left:37.7pt;margin-top:99.55pt;width:232.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050CCE" w:rsidRPr="00104768" w:rsidRDefault="008F3D56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535742">
                                    <w:rPr>
                                      <w:rFonts w:hint="eastAsia"/>
                                    </w:rPr>
                                    <w:t>入力されたデータを社員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へ登録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7A229A2" wp14:editId="23242ED4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7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3" name="直線矢印コネク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3" o:spid="_x0000_s1026" type="#_x0000_t32" style="position:absolute;left:0;text-align:left;margin-left:270.2pt;margin-top:125.8pt;width:7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E2541F9" wp14:editId="3660C7D2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759460</wp:posOffset>
                            </wp:positionV>
                            <wp:extent cx="0" cy="485775"/>
                            <wp:effectExtent l="95250" t="0" r="57150" b="66675"/>
                            <wp:wrapNone/>
                            <wp:docPr id="9" name="直線矢印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85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9" o:spid="_x0000_s1026" type="#_x0000_t32" style="position:absolute;left:0;text-align:left;margin-left:145.7pt;margin-top:59.8pt;width:0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9DE9F60" wp14:editId="2C9508C8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F3D56" w:rsidP="001047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②</w:t>
                                        </w:r>
                                        <w:r w:rsidR="00535742">
                                          <w:rPr>
                                            <w:rFonts w:hint="eastAsia"/>
                                          </w:rPr>
                                          <w:t>入力された社員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が既に登録されていないか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" o:spid="_x0000_s1034" style="position:absolute;left:0;text-align:left;margin-left:37.7pt;margin-top:8.8pt;width:232.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104768" w:rsidRPr="00104768" w:rsidRDefault="008F3D56" w:rsidP="00104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535742">
                                    <w:rPr>
                                      <w:rFonts w:hint="eastAsia"/>
                                    </w:rPr>
                                    <w:t>入力された社員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が既に登録されていないか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8F3D56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C7EB180" wp14:editId="536C7B54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8" name="フローチャート : 表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8F3D56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フローチャート : 表示 18" o:spid="_x0000_s1032" type="#_x0000_t134" style="position:absolute;left:0;text-align:left;margin-left:29.6pt;margin-top:18.55pt;width:156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" fillcolor="white [3201]" strokecolor="black [3200]" strokeweight="2pt">
                            <v:textbo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3C41AB7" wp14:editId="15417FC0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3976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2" name="フローチャート : 記憶デー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535742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社員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12" o:spid="_x0000_s1036" type="#_x0000_t130" style="position:absolute;left:0;text-align:left;margin-left:29.6pt;margin-top:110.05pt;width:148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" fillcolor="white [3201]" strokecolor="black [3200]" strokeweight="2pt">
                            <v:textbox>
                              <w:txbxContent>
                                <w:p w:rsidR="00050CCE" w:rsidRDefault="00535742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員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rPr>
          <w:trHeight w:val="5413"/>
        </w:trPr>
        <w:tc>
          <w:tcPr>
            <w:tcW w:w="4149" w:type="dxa"/>
          </w:tcPr>
          <w:p w:rsidR="008F3D56" w:rsidRDefault="00535742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7B2F4D" wp14:editId="2DD2698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07035</wp:posOffset>
                      </wp:positionV>
                      <wp:extent cx="1885950" cy="657225"/>
                      <wp:effectExtent l="0" t="0" r="19050" b="28575"/>
                      <wp:wrapNone/>
                      <wp:docPr id="305" name="フローチャート: 手作業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フローチャート: 手作業 305" o:spid="_x0000_s1037" type="#_x0000_t119" style="position:absolute;left:0;text-align:left;margin-left:27pt;margin-top:32.05pt;width:148.5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" fillcolor="white [3201]" strokecolor="black [3200]" strokeweight="2pt">
                      <v:textbox>
                        <w:txbxContent>
                          <w:p w:rsidR="008F3D56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535742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0FB35D" wp14:editId="0B609FD9">
                      <wp:simplePos x="0" y="0"/>
                      <wp:positionH relativeFrom="column">
                        <wp:posOffset>-2292985</wp:posOffset>
                      </wp:positionH>
                      <wp:positionV relativeFrom="paragraph">
                        <wp:posOffset>1426210</wp:posOffset>
                      </wp:positionV>
                      <wp:extent cx="1885950" cy="390525"/>
                      <wp:effectExtent l="0" t="0" r="19050" b="28575"/>
                      <wp:wrapNone/>
                      <wp:docPr id="297" name="フローチャート : 記憶デー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535742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員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297" o:spid="_x0000_s1038" type="#_x0000_t130" style="position:absolute;left:0;text-align:left;margin-left:-180.55pt;margin-top:112.3pt;width:148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" fillcolor="white [3201]" strokecolor="black [3200]" strokeweight="2pt">
                      <v:textbox>
                        <w:txbxContent>
                          <w:p w:rsidR="008F3D56" w:rsidRDefault="00535742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員</w:t>
                            </w:r>
                            <w:r w:rsidR="008F3D56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4057FF" wp14:editId="357CC148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788035</wp:posOffset>
                      </wp:positionV>
                      <wp:extent cx="904875" cy="0"/>
                      <wp:effectExtent l="0" t="76200" r="28575" b="114300"/>
                      <wp:wrapNone/>
                      <wp:docPr id="294" name="直線矢印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94" o:spid="_x0000_s1026" type="#_x0000_t32" style="position:absolute;left:0;text-align:left;margin-left:270.2pt;margin-top:62.05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CA09A5" wp14:editId="5EE0B9AF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740410</wp:posOffset>
                      </wp:positionV>
                      <wp:extent cx="1085850" cy="0"/>
                      <wp:effectExtent l="0" t="76200" r="19050" b="114300"/>
                      <wp:wrapNone/>
                      <wp:docPr id="293" name="直線矢印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3" o:spid="_x0000_s1026" type="#_x0000_t32" style="position:absolute;left:0;text-align:left;margin-left:-47.8pt;margin-top:58.3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23A360" wp14:editId="0B3F987F">
                      <wp:simplePos x="0" y="0"/>
                      <wp:positionH relativeFrom="column">
                        <wp:posOffset>-605790</wp:posOffset>
                      </wp:positionH>
                      <wp:positionV relativeFrom="paragraph">
                        <wp:posOffset>788035</wp:posOffset>
                      </wp:positionV>
                      <wp:extent cx="1085850" cy="799465"/>
                      <wp:effectExtent l="0" t="38100" r="57150" b="19685"/>
                      <wp:wrapNone/>
                      <wp:docPr id="296" name="直線矢印コネクタ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6" o:spid="_x0000_s1026" type="#_x0000_t32" style="position:absolute;left:0;text-align:left;margin-left:-47.7pt;margin-top:62.05pt;width:85.5pt;height:6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F3F613" wp14:editId="0733E6A3">
                      <wp:simplePos x="0" y="0"/>
                      <wp:positionH relativeFrom="column">
                        <wp:posOffset>4336415</wp:posOffset>
                      </wp:positionH>
                      <wp:positionV relativeFrom="paragraph">
                        <wp:posOffset>578485</wp:posOffset>
                      </wp:positionV>
                      <wp:extent cx="1990725" cy="428625"/>
                      <wp:effectExtent l="0" t="0" r="28575" b="28575"/>
                      <wp:wrapNone/>
                      <wp:docPr id="292" name="フローチャート : 表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フローチャート : 表示 292" o:spid="_x0000_s1039" type="#_x0000_t134" style="position:absolute;left:0;text-align:left;margin-left:341.45pt;margin-top:45.55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" fillcolor="white [3201]" strokecolor="black [3200]" strokeweight="2pt">
                      <v:textbox>
                        <w:txbxContent>
                          <w:p w:rsidR="008F3D56" w:rsidRDefault="003959FB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A0C739" wp14:editId="61078D14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73710</wp:posOffset>
                      </wp:positionV>
                      <wp:extent cx="2952750" cy="647700"/>
                      <wp:effectExtent l="0" t="0" r="19050" b="19050"/>
                      <wp:wrapNone/>
                      <wp:docPr id="291" name="正方形/長方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Pr="00104768" w:rsidRDefault="00535742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2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社員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情報を更新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1" o:spid="_x0000_s1040" style="position:absolute;left:0;text-align:left;margin-left:37.7pt;margin-top:37.3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" fillcolor="white [3201]" strokecolor="black [3200]" strokeweight="2pt">
                      <v:textbox>
                        <w:txbxContent>
                          <w:p w:rsidR="008F3D56" w:rsidRPr="00104768" w:rsidRDefault="00535742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8F3D56">
                              <w:rPr>
                                <w:rFonts w:hint="eastAsia"/>
                              </w:rPr>
                              <w:t>.2</w:t>
                            </w:r>
                            <w:r w:rsidR="008F3D56"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社員</w:t>
                            </w:r>
                            <w:r w:rsidR="003959FB">
                              <w:rPr>
                                <w:rFonts w:hint="eastAsia"/>
                              </w:rPr>
                              <w:t>情報を更新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8F3D56" w:rsidRDefault="008F3D56" w:rsidP="00312468"/>
        </w:tc>
      </w:tr>
    </w:tbl>
    <w:p w:rsidR="008F3D56" w:rsidRDefault="008F3D56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p w:rsidR="003959FB" w:rsidRDefault="003959FB" w:rsidP="008F3D56">
      <w:pPr>
        <w:tabs>
          <w:tab w:val="left" w:pos="4560"/>
        </w:tabs>
      </w:pP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rPr>
          <w:trHeight w:val="5413"/>
        </w:trPr>
        <w:tc>
          <w:tcPr>
            <w:tcW w:w="4149" w:type="dxa"/>
          </w:tcPr>
          <w:p w:rsidR="003959FB" w:rsidRDefault="00ED710D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A42383" wp14:editId="30F32E29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1282700</wp:posOffset>
                      </wp:positionV>
                      <wp:extent cx="2952750" cy="647700"/>
                      <wp:effectExtent l="0" t="0" r="19050" b="19050"/>
                      <wp:wrapNone/>
                      <wp:docPr id="329" name="正方形/長方形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535742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選択されたデータを社員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テーブルから削除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9" o:spid="_x0000_s1041" style="position:absolute;left:0;text-align:left;margin-left:245.15pt;margin-top:101pt;width:232.5pt;height:5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" fillcolor="white [3201]" strokecolor="black [3200]" strokeweight="2pt">
                      <v:textbox>
                        <w:txbxContent>
                          <w:p w:rsidR="003959FB" w:rsidRPr="00104768" w:rsidRDefault="00535742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選択されたデータを社員</w:t>
                            </w:r>
                            <w:r w:rsidR="003959FB">
                              <w:rPr>
                                <w:rFonts w:hint="eastAsia"/>
                              </w:rPr>
                              <w:t>テーブルから削除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1C4CA7" wp14:editId="4DB596E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044575</wp:posOffset>
                      </wp:positionV>
                      <wp:extent cx="1885950" cy="390525"/>
                      <wp:effectExtent l="0" t="0" r="19050" b="28575"/>
                      <wp:wrapNone/>
                      <wp:docPr id="328" name="フローチャート : 記憶データ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535742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員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28" o:spid="_x0000_s1042" type="#_x0000_t130" style="position:absolute;left:0;text-align:left;margin-left:26.9pt;margin-top:82.25pt;width:148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" fillcolor="white [3201]" strokecolor="black [3200]" strokeweight="2pt">
                      <v:textbox>
                        <w:txbxContent>
                          <w:p w:rsidR="003959FB" w:rsidRDefault="00535742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員</w:t>
                            </w:r>
                            <w:r w:rsidR="003959FB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144239" wp14:editId="063D4F6A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739140</wp:posOffset>
                      </wp:positionV>
                      <wp:extent cx="0" cy="543560"/>
                      <wp:effectExtent l="95250" t="0" r="57150" b="66040"/>
                      <wp:wrapNone/>
                      <wp:docPr id="330" name="直線矢印コネクタ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0" o:spid="_x0000_s1026" type="#_x0000_t32" style="position:absolute;left:0;text-align:left;margin-left:359.25pt;margin-top:58.2pt;width:0;height:4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0DCA5C" wp14:editId="2518F8FA">
                      <wp:simplePos x="0" y="0"/>
                      <wp:positionH relativeFrom="column">
                        <wp:posOffset>6066155</wp:posOffset>
                      </wp:positionH>
                      <wp:positionV relativeFrom="paragraph">
                        <wp:posOffset>406400</wp:posOffset>
                      </wp:positionV>
                      <wp:extent cx="904875" cy="0"/>
                      <wp:effectExtent l="0" t="76200" r="28575" b="114300"/>
                      <wp:wrapNone/>
                      <wp:docPr id="327" name="直線矢印コネクタ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7" o:spid="_x0000_s1026" type="#_x0000_t32" style="position:absolute;left:0;text-align:left;margin-left:477.65pt;margin-top:32pt;width:7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D46673" wp14:editId="206B3CF2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358775</wp:posOffset>
                      </wp:positionV>
                      <wp:extent cx="1085850" cy="0"/>
                      <wp:effectExtent l="0" t="76200" r="19050" b="114300"/>
                      <wp:wrapNone/>
                      <wp:docPr id="326" name="直線矢印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6" o:spid="_x0000_s1026" type="#_x0000_t32" style="position:absolute;left:0;text-align:left;margin-left:159.65pt;margin-top:28.25pt;width:8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26C72D" wp14:editId="64B3EE93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406400</wp:posOffset>
                      </wp:positionV>
                      <wp:extent cx="1085850" cy="799465"/>
                      <wp:effectExtent l="0" t="38100" r="57150" b="19685"/>
                      <wp:wrapNone/>
                      <wp:docPr id="325" name="直線矢印コネクタ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5" o:spid="_x0000_s1026" type="#_x0000_t32" style="position:absolute;left:0;text-align:left;margin-left:159.75pt;margin-top:32pt;width:85.5pt;height:62.9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6DA1B8" wp14:editId="7EE21404">
                      <wp:simplePos x="0" y="0"/>
                      <wp:positionH relativeFrom="column">
                        <wp:posOffset>6971030</wp:posOffset>
                      </wp:positionH>
                      <wp:positionV relativeFrom="paragraph">
                        <wp:posOffset>196850</wp:posOffset>
                      </wp:positionV>
                      <wp:extent cx="1990725" cy="428625"/>
                      <wp:effectExtent l="0" t="0" r="28575" b="28575"/>
                      <wp:wrapNone/>
                      <wp:docPr id="324" name="フローチャート : 表示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324" o:spid="_x0000_s1043" type="#_x0000_t134" style="position:absolute;left:0;text-align:left;margin-left:548.9pt;margin-top:15.5pt;width:156.7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ラー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7FD6A2" wp14:editId="0C59DC85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92075</wp:posOffset>
                      </wp:positionV>
                      <wp:extent cx="2952750" cy="647700"/>
                      <wp:effectExtent l="0" t="0" r="19050" b="19050"/>
                      <wp:wrapNone/>
                      <wp:docPr id="323" name="正方形/長方形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535742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.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選択された情報が社員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テーブルに存在するか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3" o:spid="_x0000_s1044" style="position:absolute;left:0;text-align:left;margin-left:245.15pt;margin-top:7.25pt;width:232.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" fillcolor="white [3201]" strokecolor="black [3200]" strokeweight="2pt">
                      <v:textbox>
                        <w:txbxContent>
                          <w:p w:rsidR="003959FB" w:rsidRPr="00104768" w:rsidRDefault="00535742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3959FB">
                              <w:rPr>
                                <w:rFonts w:hint="eastAsia"/>
                              </w:rPr>
                              <w:t>.3</w:t>
                            </w:r>
                            <w:r>
                              <w:rPr>
                                <w:rFonts w:hint="eastAsia"/>
                              </w:rPr>
                              <w:t>①選択された情報が社員</w:t>
                            </w:r>
                            <w:r w:rsidR="003959FB">
                              <w:rPr>
                                <w:rFonts w:hint="eastAsia"/>
                              </w:rPr>
                              <w:t>テーブルに存在するかチェッ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EC0D40" wp14:editId="62C5176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00</wp:posOffset>
                      </wp:positionV>
                      <wp:extent cx="1885950" cy="657225"/>
                      <wp:effectExtent l="0" t="0" r="19050" b="28575"/>
                      <wp:wrapNone/>
                      <wp:docPr id="322" name="フローチャート: 手作業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削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: 手作業 322" o:spid="_x0000_s1045" type="#_x0000_t119" style="position:absolute;left:0;text-align:left;margin-left:27pt;margin-top:2pt;width:148.5pt;height:5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69E4F" wp14:editId="1213EE28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1635125</wp:posOffset>
                      </wp:positionV>
                      <wp:extent cx="904875" cy="0"/>
                      <wp:effectExtent l="0" t="76200" r="28575" b="114300"/>
                      <wp:wrapNone/>
                      <wp:docPr id="332" name="直線矢印コネクタ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2" o:spid="_x0000_s1026" type="#_x0000_t32" style="position:absolute;left:0;text-align:left;margin-left:270.3pt;margin-top:128.75pt;width:71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71E80E" wp14:editId="45E05EA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435100</wp:posOffset>
                      </wp:positionV>
                      <wp:extent cx="1885950" cy="390525"/>
                      <wp:effectExtent l="0" t="0" r="19050" b="28575"/>
                      <wp:wrapNone/>
                      <wp:docPr id="331" name="フローチャート : 記憶データ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535742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員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31" o:spid="_x0000_s1046" type="#_x0000_t130" style="position:absolute;left:0;text-align:left;margin-left:29.7pt;margin-top:113pt;width:148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" fillcolor="white [3201]" strokecolor="black [3200]" strokeweight="2pt">
                      <v:textbox>
                        <w:txbxContent>
                          <w:p w:rsidR="003959FB" w:rsidRDefault="00535742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員</w:t>
                            </w:r>
                            <w:r w:rsidR="003959FB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59FB" w:rsidRDefault="003959FB" w:rsidP="008F3D56">
      <w:pPr>
        <w:tabs>
          <w:tab w:val="left" w:pos="4560"/>
        </w:tabs>
        <w:rPr>
          <w:rFonts w:hint="eastAsia"/>
        </w:rPr>
      </w:pPr>
    </w:p>
    <w:p w:rsidR="00ED710D" w:rsidRDefault="00ED710D" w:rsidP="008F3D56">
      <w:pPr>
        <w:tabs>
          <w:tab w:val="left" w:pos="4560"/>
        </w:tabs>
        <w:rPr>
          <w:rFonts w:hint="eastAsia"/>
        </w:rPr>
      </w:pPr>
    </w:p>
    <w:p w:rsidR="00ED710D" w:rsidRDefault="00ED710D" w:rsidP="008F3D56">
      <w:pPr>
        <w:tabs>
          <w:tab w:val="left" w:pos="4560"/>
        </w:tabs>
        <w:rPr>
          <w:rFonts w:hint="eastAsia"/>
        </w:rPr>
      </w:pPr>
    </w:p>
    <w:p w:rsidR="00ED710D" w:rsidRDefault="00ED710D" w:rsidP="008F3D56">
      <w:pPr>
        <w:tabs>
          <w:tab w:val="left" w:pos="4560"/>
        </w:tabs>
        <w:rPr>
          <w:rFonts w:hint="eastAsia"/>
        </w:rPr>
      </w:pPr>
    </w:p>
    <w:p w:rsidR="00ED710D" w:rsidRDefault="00ED710D" w:rsidP="008F3D56">
      <w:pPr>
        <w:tabs>
          <w:tab w:val="left" w:pos="4560"/>
        </w:tabs>
        <w:rPr>
          <w:rFonts w:hint="eastAsia"/>
        </w:rPr>
      </w:pPr>
    </w:p>
    <w:p w:rsidR="00ED710D" w:rsidRDefault="00ED710D" w:rsidP="008F3D56">
      <w:pPr>
        <w:tabs>
          <w:tab w:val="left" w:pos="4560"/>
        </w:tabs>
        <w:rPr>
          <w:rFonts w:hint="eastAsia"/>
        </w:rPr>
      </w:pP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/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c>
          <w:tcPr>
            <w:tcW w:w="4149" w:type="dxa"/>
          </w:tcPr>
          <w:p w:rsidR="00ED710D" w:rsidRDefault="00ED710D" w:rsidP="00FE4B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8435</wp:posOffset>
                      </wp:positionV>
                      <wp:extent cx="1685925" cy="723900"/>
                      <wp:effectExtent l="0" t="0" r="28575" b="19050"/>
                      <wp:wrapNone/>
                      <wp:docPr id="27" name="フローチャート : 手操作入力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7239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Default="00ED710D" w:rsidP="00ED71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員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手操作入力 27" o:spid="_x0000_s1047" type="#_x0000_t118" style="position:absolute;left:0;text-align:left;margin-left:27pt;margin-top:14.05pt;width:132.75pt;height:5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" fillcolor="white [3201]" strokecolor="black [3200]" strokeweight="2pt">
                      <v:textbox>
                        <w:txbxContent>
                          <w:p w:rsidR="00ED710D" w:rsidRDefault="00ED710D" w:rsidP="00ED71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員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ED710D" w:rsidRDefault="00ED710D" w:rsidP="00FE4B1A"/>
        </w:tc>
        <w:tc>
          <w:tcPr>
            <w:tcW w:w="4464" w:type="dxa"/>
          </w:tcPr>
          <w:p w:rsidR="00ED710D" w:rsidRDefault="00ED710D" w:rsidP="00FE4B1A"/>
        </w:tc>
      </w:tr>
      <w:tr w:rsidR="00ED710D" w:rsidTr="00FE4B1A">
        <w:trPr>
          <w:trHeight w:val="5413"/>
        </w:trPr>
        <w:tc>
          <w:tcPr>
            <w:tcW w:w="4149" w:type="dxa"/>
          </w:tcPr>
          <w:p w:rsidR="00ED710D" w:rsidRDefault="00ED710D" w:rsidP="00FE4B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44A37D" wp14:editId="5E40B818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044575</wp:posOffset>
                      </wp:positionV>
                      <wp:extent cx="1885950" cy="390525"/>
                      <wp:effectExtent l="0" t="0" r="19050" b="28575"/>
                      <wp:wrapNone/>
                      <wp:docPr id="7" name="フローチャート : 記憶デー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Default="00ED710D" w:rsidP="00ED71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員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7" o:spid="_x0000_s1048" type="#_x0000_t130" style="position:absolute;left:0;text-align:left;margin-left:26.9pt;margin-top:82.25pt;width:148.5pt;height:3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" fillcolor="white [3201]" strokecolor="black [3200]" strokeweight="2pt">
                      <v:textbox>
                        <w:txbxContent>
                          <w:p w:rsidR="00ED710D" w:rsidRDefault="00ED710D" w:rsidP="00ED71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員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92F24F" wp14:editId="566680C3">
                      <wp:simplePos x="0" y="0"/>
                      <wp:positionH relativeFrom="column">
                        <wp:posOffset>6066155</wp:posOffset>
                      </wp:positionH>
                      <wp:positionV relativeFrom="paragraph">
                        <wp:posOffset>406400</wp:posOffset>
                      </wp:positionV>
                      <wp:extent cx="904875" cy="0"/>
                      <wp:effectExtent l="0" t="76200" r="28575" b="11430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9" o:spid="_x0000_s1026" type="#_x0000_t32" style="position:absolute;left:0;text-align:left;margin-left:477.65pt;margin-top:32pt;width:71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669E4B" wp14:editId="3CD37AD6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358775</wp:posOffset>
                      </wp:positionV>
                      <wp:extent cx="1085850" cy="0"/>
                      <wp:effectExtent l="0" t="76200" r="19050" b="11430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0" o:spid="_x0000_s1026" type="#_x0000_t32" style="position:absolute;left:0;text-align:left;margin-left:159.65pt;margin-top:28.25pt;width:85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1C4A8C" wp14:editId="1064986E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406400</wp:posOffset>
                      </wp:positionV>
                      <wp:extent cx="1085850" cy="799465"/>
                      <wp:effectExtent l="0" t="38100" r="57150" b="19685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1" o:spid="_x0000_s1026" type="#_x0000_t32" style="position:absolute;left:0;text-align:left;margin-left:159.75pt;margin-top:32pt;width:85.5pt;height:62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3876F2" wp14:editId="57380A96">
                      <wp:simplePos x="0" y="0"/>
                      <wp:positionH relativeFrom="column">
                        <wp:posOffset>6971030</wp:posOffset>
                      </wp:positionH>
                      <wp:positionV relativeFrom="paragraph">
                        <wp:posOffset>196850</wp:posOffset>
                      </wp:positionV>
                      <wp:extent cx="1990725" cy="428625"/>
                      <wp:effectExtent l="0" t="0" r="28575" b="28575"/>
                      <wp:wrapNone/>
                      <wp:docPr id="22" name="フローチャート : 表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Default="00ED710D" w:rsidP="00ED71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22" o:spid="_x0000_s1049" type="#_x0000_t134" style="position:absolute;left:0;text-align:left;margin-left:548.9pt;margin-top:15.5pt;width:156.75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" fillcolor="white [3201]" strokecolor="black [3200]" strokeweight="2pt">
                      <v:textbox>
                        <w:txbxContent>
                          <w:p w:rsidR="00ED710D" w:rsidRDefault="00ED710D" w:rsidP="00ED71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ラー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FB1342" wp14:editId="0A1E7AA2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92075</wp:posOffset>
                      </wp:positionV>
                      <wp:extent cx="2952750" cy="647700"/>
                      <wp:effectExtent l="0" t="0" r="19050" b="1905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710D" w:rsidRPr="00104768" w:rsidRDefault="00ED710D" w:rsidP="00ED71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BE5021">
                                    <w:rPr>
                                      <w:rFonts w:hint="eastAsia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された情報が社員テーブルに存在するか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50" style="position:absolute;left:0;text-align:left;margin-left:245.15pt;margin-top:7.25pt;width:232.5pt;height:5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" fillcolor="white [3201]" strokecolor="black [3200]" strokeweight="2pt">
                      <v:textbox>
                        <w:txbxContent>
                          <w:p w:rsidR="00ED710D" w:rsidRPr="00104768" w:rsidRDefault="00ED710D" w:rsidP="00ED71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.4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BE5021">
                              <w:rPr>
                                <w:rFonts w:hint="eastAsia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</w:rPr>
                              <w:t>された情報が社員テーブルに存在するかチェッ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37" w:type="dxa"/>
          </w:tcPr>
          <w:p w:rsidR="00ED710D" w:rsidRDefault="00ED710D" w:rsidP="00FE4B1A"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CF85986" wp14:editId="3E8F4FA8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407035</wp:posOffset>
                      </wp:positionV>
                      <wp:extent cx="904875" cy="1228725"/>
                      <wp:effectExtent l="0" t="0" r="66675" b="4762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5" o:spid="_x0000_s1026" type="#_x0000_t32" style="position:absolute;left:0;text-align:left;margin-left:270.3pt;margin-top:32.05pt;width:71.25pt;height:9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ED710D" w:rsidRDefault="00BE5021" w:rsidP="00FE4B1A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3BA5C6B" wp14:editId="5F785B3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435100</wp:posOffset>
                      </wp:positionV>
                      <wp:extent cx="1990725" cy="428625"/>
                      <wp:effectExtent l="0" t="0" r="28575" b="28575"/>
                      <wp:wrapNone/>
                      <wp:docPr id="31" name="フローチャート : 表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5021" w:rsidRDefault="00BE5021" w:rsidP="00BE502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認証済み画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31" o:spid="_x0000_s1051" type="#_x0000_t134" style="position:absolute;left:0;text-align:left;margin-left:29.6pt;margin-top:113pt;width:156.75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" fillcolor="white [3201]" strokecolor="black [3200]" strokeweight="2pt">
                      <v:textbox>
                        <w:txbxContent>
                          <w:p w:rsidR="00BE5021" w:rsidRDefault="00BE5021" w:rsidP="00BE50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認証済み画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D710D" w:rsidRPr="008F3D56" w:rsidRDefault="00ED710D" w:rsidP="008F3D56">
      <w:pPr>
        <w:tabs>
          <w:tab w:val="left" w:pos="4560"/>
        </w:tabs>
      </w:pPr>
    </w:p>
    <w:sectPr w:rsidR="00ED710D" w:rsidRPr="008F3D56" w:rsidSect="00BD316E">
      <w:headerReference w:type="default" r:id="rId8"/>
      <w:footerReference w:type="default" r:id="rId9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2C" w:rsidRDefault="00870B2C" w:rsidP="00C36C0E">
      <w:r>
        <w:separator/>
      </w:r>
    </w:p>
  </w:endnote>
  <w:endnote w:type="continuationSeparator" w:id="0">
    <w:p w:rsidR="00870B2C" w:rsidRDefault="00870B2C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2C" w:rsidRDefault="00870B2C" w:rsidP="00C36C0E">
      <w:r>
        <w:separator/>
      </w:r>
    </w:p>
  </w:footnote>
  <w:footnote w:type="continuationSeparator" w:id="0">
    <w:p w:rsidR="00870B2C" w:rsidRDefault="00870B2C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C5" w:rsidRDefault="000F39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5CDE"/>
    <w:rsid w:val="0003702D"/>
    <w:rsid w:val="00045AB6"/>
    <w:rsid w:val="00050CCE"/>
    <w:rsid w:val="00066EAE"/>
    <w:rsid w:val="00082C27"/>
    <w:rsid w:val="00093AC1"/>
    <w:rsid w:val="000B1FB5"/>
    <w:rsid w:val="000F39C5"/>
    <w:rsid w:val="00104768"/>
    <w:rsid w:val="001050A2"/>
    <w:rsid w:val="00106EBD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D07A3"/>
    <w:rsid w:val="00310FAE"/>
    <w:rsid w:val="00357DB4"/>
    <w:rsid w:val="00392644"/>
    <w:rsid w:val="003959FB"/>
    <w:rsid w:val="003A55ED"/>
    <w:rsid w:val="003E09F0"/>
    <w:rsid w:val="003E0AC7"/>
    <w:rsid w:val="003E15B3"/>
    <w:rsid w:val="003F4A11"/>
    <w:rsid w:val="003F630D"/>
    <w:rsid w:val="00442F9C"/>
    <w:rsid w:val="0045148A"/>
    <w:rsid w:val="004D73BF"/>
    <w:rsid w:val="0052751F"/>
    <w:rsid w:val="00535742"/>
    <w:rsid w:val="00546C7D"/>
    <w:rsid w:val="00573764"/>
    <w:rsid w:val="00575BC3"/>
    <w:rsid w:val="0058619C"/>
    <w:rsid w:val="005865CA"/>
    <w:rsid w:val="005D08DF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70B2C"/>
    <w:rsid w:val="008A211C"/>
    <w:rsid w:val="008B7BA1"/>
    <w:rsid w:val="008C7C7B"/>
    <w:rsid w:val="008C7E9C"/>
    <w:rsid w:val="008E0966"/>
    <w:rsid w:val="008F1B48"/>
    <w:rsid w:val="008F3D56"/>
    <w:rsid w:val="008F7ADB"/>
    <w:rsid w:val="00952032"/>
    <w:rsid w:val="009D0A4C"/>
    <w:rsid w:val="009F5729"/>
    <w:rsid w:val="00A12DD2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E5021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D710D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DF7D-2E93-4A4B-90C2-3DC4BD5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7</cp:revision>
  <cp:lastPrinted>2014-09-18T23:37:00Z</cp:lastPrinted>
  <dcterms:created xsi:type="dcterms:W3CDTF">2019-11-04T06:01:00Z</dcterms:created>
  <dcterms:modified xsi:type="dcterms:W3CDTF">2019-11-04T08:04:00Z</dcterms:modified>
</cp:coreProperties>
</file>